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54CD" w14:textId="7A152F88" w:rsidR="000B53BC" w:rsidRPr="000B53BC" w:rsidRDefault="000B53BC" w:rsidP="000B53BC">
      <w:pPr>
        <w:pStyle w:val="berschrift1"/>
        <w:numPr>
          <w:ilvl w:val="0"/>
          <w:numId w:val="0"/>
        </w:numPr>
        <w:rPr>
          <w:rFonts w:cs="Arial"/>
          <w:sz w:val="36"/>
          <w:szCs w:val="36"/>
        </w:rPr>
      </w:pPr>
      <w:r w:rsidRPr="000B53BC">
        <w:rPr>
          <w:rFonts w:cs="Arial"/>
          <w:sz w:val="36"/>
          <w:szCs w:val="36"/>
        </w:rPr>
        <w:t xml:space="preserve">SBV; </w:t>
      </w:r>
      <w:r w:rsidRPr="000B53BC">
        <w:rPr>
          <w:rFonts w:cs="Arial"/>
          <w:sz w:val="36"/>
          <w:szCs w:val="36"/>
        </w:rPr>
        <w:t>Sektion Zürich-Schaffhausen</w:t>
      </w:r>
    </w:p>
    <w:p w14:paraId="0D5FBFFB" w14:textId="22F0EA5E" w:rsidR="00C63292" w:rsidRPr="000B53BC" w:rsidRDefault="00381529" w:rsidP="0049489B">
      <w:pPr>
        <w:rPr>
          <w:rFonts w:cs="Arial"/>
          <w:sz w:val="36"/>
          <w:szCs w:val="36"/>
        </w:rPr>
      </w:pPr>
      <w:r w:rsidRPr="000B53BC">
        <w:rPr>
          <w:rFonts w:cs="Arial"/>
          <w:b/>
          <w:sz w:val="36"/>
          <w:szCs w:val="36"/>
        </w:rPr>
        <w:t>Jahresprogramm 202</w:t>
      </w:r>
      <w:r w:rsidR="003A62FC" w:rsidRPr="000B53BC">
        <w:rPr>
          <w:rFonts w:cs="Arial"/>
          <w:b/>
          <w:sz w:val="36"/>
          <w:szCs w:val="36"/>
        </w:rPr>
        <w:t>3</w:t>
      </w:r>
      <w:r w:rsidR="00650A10" w:rsidRPr="000B53BC">
        <w:rPr>
          <w:rFonts w:cs="Arial"/>
          <w:b/>
          <w:sz w:val="36"/>
          <w:szCs w:val="36"/>
        </w:rPr>
        <w:t xml:space="preserve"> der Wandergruppe </w:t>
      </w:r>
      <w:proofErr w:type="spellStart"/>
      <w:r w:rsidR="00AB1BBC" w:rsidRPr="000B53BC">
        <w:rPr>
          <w:rFonts w:cs="Arial"/>
          <w:b/>
          <w:sz w:val="36"/>
          <w:szCs w:val="36"/>
        </w:rPr>
        <w:t>Sohleblit</w:t>
      </w:r>
      <w:r w:rsidR="000B53BC" w:rsidRPr="000B53BC">
        <w:rPr>
          <w:rFonts w:cs="Arial"/>
          <w:b/>
          <w:sz w:val="36"/>
          <w:szCs w:val="36"/>
        </w:rPr>
        <w:t>z</w:t>
      </w:r>
      <w:proofErr w:type="spellEnd"/>
      <w:r w:rsidR="000B53BC" w:rsidRPr="000B53BC">
        <w:rPr>
          <w:rFonts w:cs="Arial"/>
          <w:b/>
          <w:sz w:val="36"/>
          <w:szCs w:val="36"/>
        </w:rPr>
        <w:t>.</w:t>
      </w:r>
    </w:p>
    <w:p w14:paraId="1CC9CE20" w14:textId="77777777" w:rsidR="000B53BC" w:rsidRPr="000B53BC" w:rsidRDefault="000B53BC" w:rsidP="0049489B">
      <w:pPr>
        <w:rPr>
          <w:rFonts w:cs="Arial"/>
          <w:sz w:val="36"/>
          <w:szCs w:val="36"/>
        </w:rPr>
      </w:pPr>
    </w:p>
    <w:p w14:paraId="25D6480F" w14:textId="08C1F28B" w:rsidR="00C63292" w:rsidRPr="000B53BC" w:rsidRDefault="00C63292" w:rsidP="00C63292">
      <w:pPr>
        <w:rPr>
          <w:rFonts w:cs="Arial"/>
          <w:sz w:val="32"/>
          <w:szCs w:val="32"/>
        </w:rPr>
      </w:pPr>
      <w:r w:rsidRPr="000B53BC">
        <w:rPr>
          <w:rFonts w:cs="Arial"/>
          <w:sz w:val="32"/>
          <w:szCs w:val="32"/>
        </w:rPr>
        <w:t xml:space="preserve">Die Wandergruppe </w:t>
      </w:r>
      <w:proofErr w:type="spellStart"/>
      <w:r w:rsidRPr="000B53BC">
        <w:rPr>
          <w:rFonts w:cs="Arial"/>
          <w:sz w:val="32"/>
          <w:szCs w:val="32"/>
        </w:rPr>
        <w:t>So</w:t>
      </w:r>
      <w:r w:rsidR="0021051C" w:rsidRPr="000B53BC">
        <w:rPr>
          <w:rFonts w:cs="Arial"/>
          <w:sz w:val="32"/>
          <w:szCs w:val="32"/>
        </w:rPr>
        <w:t>h</w:t>
      </w:r>
      <w:r w:rsidRPr="000B53BC">
        <w:rPr>
          <w:rFonts w:cs="Arial"/>
          <w:sz w:val="32"/>
          <w:szCs w:val="32"/>
        </w:rPr>
        <w:t>leblitz</w:t>
      </w:r>
      <w:proofErr w:type="spellEnd"/>
      <w:r w:rsidRPr="000B53BC">
        <w:rPr>
          <w:rFonts w:cs="Arial"/>
          <w:sz w:val="32"/>
          <w:szCs w:val="32"/>
        </w:rPr>
        <w:t xml:space="preserve"> führt </w:t>
      </w:r>
      <w:proofErr w:type="gramStart"/>
      <w:r w:rsidRPr="000B53BC">
        <w:rPr>
          <w:rFonts w:cs="Arial"/>
          <w:sz w:val="32"/>
          <w:szCs w:val="32"/>
        </w:rPr>
        <w:t xml:space="preserve">3-4 </w:t>
      </w:r>
      <w:r w:rsidR="000B53BC" w:rsidRPr="000B53BC">
        <w:rPr>
          <w:rFonts w:cs="Arial"/>
          <w:sz w:val="32"/>
          <w:szCs w:val="32"/>
        </w:rPr>
        <w:t>s</w:t>
      </w:r>
      <w:r w:rsidRPr="000B53BC">
        <w:rPr>
          <w:rFonts w:cs="Arial"/>
          <w:sz w:val="32"/>
          <w:szCs w:val="32"/>
        </w:rPr>
        <w:t>tündige</w:t>
      </w:r>
      <w:proofErr w:type="gramEnd"/>
      <w:r w:rsidRPr="000B53BC">
        <w:rPr>
          <w:rFonts w:cs="Arial"/>
          <w:sz w:val="32"/>
          <w:szCs w:val="32"/>
        </w:rPr>
        <w:t xml:space="preserve"> Flachland</w:t>
      </w:r>
      <w:r w:rsidR="000B53BC" w:rsidRPr="000B53BC">
        <w:rPr>
          <w:rFonts w:cs="Arial"/>
          <w:sz w:val="32"/>
          <w:szCs w:val="32"/>
        </w:rPr>
        <w:t>-</w:t>
      </w:r>
      <w:r w:rsidRPr="000B53BC">
        <w:rPr>
          <w:rFonts w:cs="Arial"/>
          <w:sz w:val="32"/>
          <w:szCs w:val="32"/>
        </w:rPr>
        <w:t xml:space="preserve"> bzw. Voralpentouren durch. Gut zu </w:t>
      </w:r>
      <w:r w:rsidR="006D376C" w:rsidRPr="000B53BC">
        <w:rPr>
          <w:rFonts w:cs="Arial"/>
          <w:sz w:val="32"/>
          <w:szCs w:val="32"/>
        </w:rPr>
        <w:t>Fuss sollte man schon sein.</w:t>
      </w:r>
      <w:r w:rsidRPr="000B53BC">
        <w:rPr>
          <w:rFonts w:cs="Arial"/>
          <w:sz w:val="32"/>
          <w:szCs w:val="32"/>
        </w:rPr>
        <w:t xml:space="preserve"> </w:t>
      </w:r>
    </w:p>
    <w:p w14:paraId="6492BFE5" w14:textId="77777777" w:rsidR="000B53BC" w:rsidRPr="000B53BC" w:rsidRDefault="00C63292" w:rsidP="00C63292">
      <w:pPr>
        <w:rPr>
          <w:rFonts w:cs="Arial"/>
          <w:sz w:val="32"/>
          <w:szCs w:val="32"/>
        </w:rPr>
      </w:pPr>
      <w:r w:rsidRPr="000B53BC">
        <w:rPr>
          <w:rFonts w:cs="Arial"/>
          <w:sz w:val="32"/>
          <w:szCs w:val="32"/>
        </w:rPr>
        <w:t xml:space="preserve">Wanderleiter: </w:t>
      </w:r>
      <w:r w:rsidR="00AB1BBC" w:rsidRPr="000B53BC">
        <w:rPr>
          <w:rFonts w:cs="Arial"/>
          <w:sz w:val="32"/>
          <w:szCs w:val="32"/>
        </w:rPr>
        <w:t>Carl</w:t>
      </w:r>
      <w:r w:rsidRPr="000B53BC">
        <w:rPr>
          <w:rFonts w:cs="Arial"/>
          <w:sz w:val="32"/>
          <w:szCs w:val="32"/>
        </w:rPr>
        <w:t xml:space="preserve"> Röllin Tel. 043 535 89 83</w:t>
      </w:r>
      <w:r w:rsidR="000B53BC" w:rsidRPr="000B53BC">
        <w:rPr>
          <w:rFonts w:cs="Arial"/>
          <w:sz w:val="32"/>
          <w:szCs w:val="32"/>
        </w:rPr>
        <w:t>,</w:t>
      </w:r>
      <w:r w:rsidRPr="000B53BC">
        <w:rPr>
          <w:rFonts w:cs="Arial"/>
          <w:sz w:val="32"/>
          <w:szCs w:val="32"/>
        </w:rPr>
        <w:t xml:space="preserve"> </w:t>
      </w:r>
    </w:p>
    <w:p w14:paraId="2897342D" w14:textId="58EC765E" w:rsidR="00C63292" w:rsidRPr="000B53BC" w:rsidRDefault="00C63292" w:rsidP="00C63292">
      <w:pPr>
        <w:rPr>
          <w:rFonts w:cs="Arial"/>
          <w:sz w:val="32"/>
          <w:szCs w:val="32"/>
          <w:lang w:val="it-IT"/>
        </w:rPr>
      </w:pPr>
      <w:r w:rsidRPr="000B53BC">
        <w:rPr>
          <w:rFonts w:cs="Arial"/>
          <w:sz w:val="32"/>
          <w:szCs w:val="32"/>
        </w:rPr>
        <w:t xml:space="preserve">Natel </w:t>
      </w:r>
      <w:r w:rsidRPr="000B53BC">
        <w:rPr>
          <w:rFonts w:cs="Arial"/>
          <w:sz w:val="32"/>
          <w:szCs w:val="32"/>
          <w:lang w:val="it-IT"/>
        </w:rPr>
        <w:t>079 562 30 08</w:t>
      </w:r>
      <w:r w:rsidR="000B53BC" w:rsidRPr="000B53BC">
        <w:rPr>
          <w:rFonts w:cs="Arial"/>
          <w:sz w:val="32"/>
          <w:szCs w:val="32"/>
          <w:lang w:val="it-IT"/>
        </w:rPr>
        <w:t>,</w:t>
      </w:r>
      <w:r w:rsidRPr="000B53BC">
        <w:rPr>
          <w:rFonts w:cs="Arial"/>
          <w:sz w:val="32"/>
          <w:szCs w:val="32"/>
          <w:lang w:val="it-IT"/>
        </w:rPr>
        <w:t xml:space="preserve"> </w:t>
      </w:r>
      <w:r w:rsidR="00A45332" w:rsidRPr="000B53BC">
        <w:rPr>
          <w:rFonts w:cs="Arial"/>
          <w:sz w:val="32"/>
          <w:szCs w:val="32"/>
          <w:lang w:val="it-IT"/>
        </w:rPr>
        <w:t xml:space="preserve">E-Mail </w:t>
      </w:r>
      <w:hyperlink r:id="rId8" w:history="1">
        <w:r w:rsidR="000B53BC" w:rsidRPr="000B53BC">
          <w:rPr>
            <w:rStyle w:val="Hyperlink"/>
            <w:rFonts w:cs="Arial"/>
            <w:sz w:val="32"/>
            <w:szCs w:val="32"/>
            <w:lang w:val="it-IT"/>
          </w:rPr>
          <w:t>carl.roellin@hispeed.ch</w:t>
        </w:r>
      </w:hyperlink>
      <w:r w:rsidR="000B53BC" w:rsidRPr="000B53BC">
        <w:rPr>
          <w:rFonts w:cs="Arial"/>
          <w:sz w:val="32"/>
          <w:szCs w:val="32"/>
          <w:lang w:val="it-IT"/>
        </w:rPr>
        <w:t>.</w:t>
      </w:r>
    </w:p>
    <w:p w14:paraId="510F2AB5" w14:textId="49B3B087" w:rsidR="000B53BC" w:rsidRPr="000B53BC" w:rsidRDefault="00AB1BBC" w:rsidP="00C63292">
      <w:pPr>
        <w:rPr>
          <w:rFonts w:cs="Arial"/>
          <w:sz w:val="32"/>
          <w:szCs w:val="32"/>
        </w:rPr>
      </w:pPr>
      <w:r w:rsidRPr="000B53BC">
        <w:rPr>
          <w:rFonts w:cs="Arial"/>
          <w:sz w:val="32"/>
          <w:szCs w:val="32"/>
        </w:rPr>
        <w:t>Anmeldungen bis spätestens 4 Tage</w:t>
      </w:r>
      <w:r w:rsidR="00771EAC" w:rsidRPr="000B53BC">
        <w:rPr>
          <w:rFonts w:cs="Arial"/>
          <w:sz w:val="32"/>
          <w:szCs w:val="32"/>
        </w:rPr>
        <w:t xml:space="preserve"> </w:t>
      </w:r>
      <w:r w:rsidRPr="000B53BC">
        <w:rPr>
          <w:rFonts w:cs="Arial"/>
          <w:sz w:val="32"/>
          <w:szCs w:val="32"/>
        </w:rPr>
        <w:t>vor der Wanderung an</w:t>
      </w:r>
    </w:p>
    <w:p w14:paraId="02ADF7A5" w14:textId="1582F511" w:rsidR="000B53BC" w:rsidRPr="000B53BC" w:rsidRDefault="003F0F93" w:rsidP="00C63292">
      <w:pPr>
        <w:rPr>
          <w:rFonts w:cs="Arial"/>
          <w:sz w:val="32"/>
          <w:szCs w:val="32"/>
        </w:rPr>
      </w:pPr>
      <w:r w:rsidRPr="000B53BC">
        <w:rPr>
          <w:rFonts w:cs="Arial"/>
          <w:sz w:val="32"/>
          <w:szCs w:val="32"/>
        </w:rPr>
        <w:t xml:space="preserve">Carl </w:t>
      </w:r>
      <w:proofErr w:type="spellStart"/>
      <w:r w:rsidRPr="000B53BC">
        <w:rPr>
          <w:rFonts w:cs="Arial"/>
          <w:sz w:val="32"/>
          <w:szCs w:val="32"/>
        </w:rPr>
        <w:t>Röllin</w:t>
      </w:r>
      <w:proofErr w:type="spellEnd"/>
      <w:r w:rsidR="00921ABC">
        <w:rPr>
          <w:rFonts w:cs="Arial"/>
          <w:sz w:val="32"/>
          <w:szCs w:val="32"/>
        </w:rPr>
        <w:t>.</w:t>
      </w:r>
      <w:r w:rsidR="00955EBB" w:rsidRPr="000B53BC">
        <w:rPr>
          <w:rFonts w:cs="Arial"/>
          <w:sz w:val="32"/>
          <w:szCs w:val="32"/>
        </w:rPr>
        <w:t xml:space="preserve"> </w:t>
      </w:r>
      <w:r w:rsidR="00921ABC">
        <w:rPr>
          <w:rFonts w:cs="Arial"/>
          <w:sz w:val="32"/>
          <w:szCs w:val="32"/>
        </w:rPr>
        <w:t>O</w:t>
      </w:r>
      <w:r w:rsidR="009659CE" w:rsidRPr="000B53BC">
        <w:rPr>
          <w:rFonts w:cs="Arial"/>
          <w:sz w:val="32"/>
          <w:szCs w:val="32"/>
        </w:rPr>
        <w:t>der an</w:t>
      </w:r>
    </w:p>
    <w:p w14:paraId="12622CA9" w14:textId="0D881119" w:rsidR="001C3A15" w:rsidRPr="000B53BC" w:rsidRDefault="00C63292" w:rsidP="00C63292">
      <w:pPr>
        <w:rPr>
          <w:rFonts w:cs="Arial"/>
          <w:sz w:val="32"/>
          <w:szCs w:val="32"/>
        </w:rPr>
      </w:pPr>
      <w:r w:rsidRPr="000B53BC">
        <w:rPr>
          <w:rFonts w:cs="Arial"/>
          <w:sz w:val="32"/>
          <w:szCs w:val="32"/>
        </w:rPr>
        <w:t xml:space="preserve">Urs </w:t>
      </w:r>
      <w:proofErr w:type="spellStart"/>
      <w:r w:rsidRPr="000B53BC">
        <w:rPr>
          <w:rFonts w:cs="Arial"/>
          <w:sz w:val="32"/>
          <w:szCs w:val="32"/>
        </w:rPr>
        <w:t>Riediker</w:t>
      </w:r>
      <w:proofErr w:type="spellEnd"/>
      <w:r w:rsidRPr="000B53BC">
        <w:rPr>
          <w:rFonts w:cs="Arial"/>
          <w:sz w:val="32"/>
          <w:szCs w:val="32"/>
        </w:rPr>
        <w:t xml:space="preserve"> Tel 044 321 78 86</w:t>
      </w:r>
      <w:r w:rsidR="000B53BC" w:rsidRPr="000B53BC">
        <w:rPr>
          <w:rFonts w:cs="Arial"/>
          <w:sz w:val="32"/>
          <w:szCs w:val="32"/>
        </w:rPr>
        <w:t>,</w:t>
      </w:r>
      <w:r w:rsidRPr="000B53BC">
        <w:rPr>
          <w:rFonts w:cs="Arial"/>
          <w:sz w:val="32"/>
          <w:szCs w:val="32"/>
        </w:rPr>
        <w:t xml:space="preserve"> Natel 079 697 16 82</w:t>
      </w:r>
      <w:r w:rsidR="000B53BC" w:rsidRPr="000B53BC">
        <w:rPr>
          <w:rFonts w:cs="Arial"/>
          <w:sz w:val="32"/>
          <w:szCs w:val="32"/>
        </w:rPr>
        <w:t>.</w:t>
      </w:r>
    </w:p>
    <w:p w14:paraId="5B509985" w14:textId="6A1E88B6" w:rsidR="001250C9" w:rsidRPr="000B53BC" w:rsidRDefault="00C63292" w:rsidP="00C63292">
      <w:pPr>
        <w:rPr>
          <w:rFonts w:cs="Arial"/>
          <w:sz w:val="32"/>
          <w:szCs w:val="32"/>
        </w:rPr>
      </w:pPr>
      <w:r w:rsidRPr="000B53BC">
        <w:rPr>
          <w:rFonts w:cs="Arial"/>
          <w:sz w:val="32"/>
          <w:szCs w:val="32"/>
        </w:rPr>
        <w:t xml:space="preserve"> </w:t>
      </w:r>
    </w:p>
    <w:p w14:paraId="58825875" w14:textId="1C42ADBF" w:rsidR="00A4601F" w:rsidRPr="000B53BC" w:rsidRDefault="000B53BC" w:rsidP="00E91C16">
      <w:pPr>
        <w:rPr>
          <w:rFonts w:cs="Arial"/>
          <w:sz w:val="36"/>
          <w:szCs w:val="36"/>
        </w:rPr>
      </w:pPr>
      <w:r w:rsidRPr="000B53BC">
        <w:rPr>
          <w:rFonts w:cs="Arial"/>
          <w:sz w:val="36"/>
          <w:szCs w:val="36"/>
        </w:rPr>
        <w:t>Unsere Termine</w:t>
      </w:r>
      <w:r>
        <w:rPr>
          <w:rFonts w:cs="Arial"/>
          <w:sz w:val="36"/>
          <w:szCs w:val="36"/>
        </w:rPr>
        <w:t>:</w:t>
      </w:r>
    </w:p>
    <w:tbl>
      <w:tblPr>
        <w:tblStyle w:val="Tabellenraster"/>
        <w:tblW w:w="885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913"/>
        <w:gridCol w:w="6946"/>
      </w:tblGrid>
      <w:tr w:rsidR="00671B04" w:rsidRPr="000B53BC" w14:paraId="260212BF" w14:textId="77777777" w:rsidTr="000B53BC">
        <w:trPr>
          <w:trHeight w:val="448"/>
        </w:trPr>
        <w:tc>
          <w:tcPr>
            <w:tcW w:w="1913" w:type="dxa"/>
          </w:tcPr>
          <w:p w14:paraId="41A25B86" w14:textId="5EC1D8CC" w:rsidR="00671B04" w:rsidRPr="000B53BC" w:rsidRDefault="00671B04" w:rsidP="00C821B6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2</w:t>
            </w:r>
            <w:r w:rsidR="000156A4" w:rsidRPr="000B53BC">
              <w:rPr>
                <w:rFonts w:ascii="Arial" w:hAnsi="Arial" w:cs="Arial"/>
                <w:sz w:val="36"/>
                <w:szCs w:val="36"/>
              </w:rPr>
              <w:t>1</w:t>
            </w:r>
            <w:r w:rsidRPr="000B53BC">
              <w:rPr>
                <w:rFonts w:ascii="Arial" w:hAnsi="Arial" w:cs="Arial"/>
                <w:sz w:val="36"/>
                <w:szCs w:val="36"/>
              </w:rPr>
              <w:t>.01</w:t>
            </w:r>
            <w:r w:rsidR="000B53BC">
              <w:rPr>
                <w:rFonts w:ascii="Arial" w:hAnsi="Arial" w:cs="Arial"/>
                <w:sz w:val="36"/>
                <w:szCs w:val="36"/>
              </w:rPr>
              <w:t>.</w:t>
            </w:r>
            <w:r w:rsidRPr="000B53BC">
              <w:rPr>
                <w:rFonts w:ascii="Arial" w:hAnsi="Arial" w:cs="Arial"/>
                <w:sz w:val="36"/>
                <w:szCs w:val="36"/>
              </w:rPr>
              <w:t>2</w:t>
            </w:r>
            <w:r w:rsidR="00A82946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</w:tcPr>
          <w:p w14:paraId="0C9E0A69" w14:textId="132C3DE1" w:rsidR="00671B04" w:rsidRPr="000B53BC" w:rsidRDefault="00671B04" w:rsidP="00C821B6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Win</w:t>
            </w:r>
            <w:r w:rsidR="004921FC" w:rsidRPr="000B53BC">
              <w:rPr>
                <w:rFonts w:ascii="Arial" w:hAnsi="Arial" w:cs="Arial"/>
                <w:sz w:val="36"/>
                <w:szCs w:val="36"/>
              </w:rPr>
              <w:t>t</w:t>
            </w:r>
            <w:r w:rsidRPr="000B53BC">
              <w:rPr>
                <w:rFonts w:ascii="Arial" w:hAnsi="Arial" w:cs="Arial"/>
                <w:sz w:val="36"/>
                <w:szCs w:val="36"/>
              </w:rPr>
              <w:t>erwanderung.</w:t>
            </w:r>
          </w:p>
        </w:tc>
      </w:tr>
      <w:tr w:rsidR="00671B04" w:rsidRPr="000B53BC" w14:paraId="5D817EBF" w14:textId="77777777" w:rsidTr="000B53BC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913" w:type="dxa"/>
          </w:tcPr>
          <w:p w14:paraId="3895F07F" w14:textId="0996BA42" w:rsidR="00671B04" w:rsidRPr="000B53BC" w:rsidRDefault="00671B04" w:rsidP="00C821B6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1</w:t>
            </w:r>
            <w:r w:rsidR="000156A4" w:rsidRPr="000B53BC">
              <w:rPr>
                <w:rFonts w:ascii="Arial" w:hAnsi="Arial" w:cs="Arial"/>
                <w:sz w:val="36"/>
                <w:szCs w:val="36"/>
              </w:rPr>
              <w:t>8</w:t>
            </w:r>
            <w:r w:rsidRPr="000B53BC">
              <w:rPr>
                <w:rFonts w:ascii="Arial" w:hAnsi="Arial" w:cs="Arial"/>
                <w:sz w:val="36"/>
                <w:szCs w:val="36"/>
              </w:rPr>
              <w:t>.02.2</w:t>
            </w:r>
            <w:r w:rsidR="00A82946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</w:tcPr>
          <w:p w14:paraId="6B37FA12" w14:textId="3B213FD3" w:rsidR="00671B04" w:rsidRPr="000B53BC" w:rsidRDefault="00E431D6" w:rsidP="00C821B6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0B53BC">
              <w:rPr>
                <w:rFonts w:ascii="Arial" w:hAnsi="Arial" w:cs="Arial"/>
                <w:sz w:val="36"/>
                <w:szCs w:val="36"/>
              </w:rPr>
              <w:t>Einsideln</w:t>
            </w:r>
            <w:proofErr w:type="spellEnd"/>
            <w:r w:rsidRPr="000B53BC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3703BD" w:rsidRPr="000B53BC" w14:paraId="10709CFC" w14:textId="77777777" w:rsidTr="000B53BC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913" w:type="dxa"/>
          </w:tcPr>
          <w:p w14:paraId="4BE8491E" w14:textId="7AA91BA3" w:rsidR="003703BD" w:rsidRPr="000B53BC" w:rsidRDefault="008E6D39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18</w:t>
            </w:r>
            <w:r w:rsidR="003703BD" w:rsidRPr="000B53BC">
              <w:rPr>
                <w:rFonts w:ascii="Arial" w:hAnsi="Arial" w:cs="Arial"/>
                <w:sz w:val="36"/>
                <w:szCs w:val="36"/>
              </w:rPr>
              <w:t>.03.2</w:t>
            </w:r>
            <w:r w:rsidR="00A82946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="003703BD"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</w:tcPr>
          <w:p w14:paraId="2949D4AC" w14:textId="5A83504D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Rheinfelden nach Zeiningen</w:t>
            </w:r>
          </w:p>
        </w:tc>
      </w:tr>
      <w:tr w:rsidR="003703BD" w:rsidRPr="000B53BC" w14:paraId="39F3955A" w14:textId="77777777" w:rsidTr="000B53BC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913" w:type="dxa"/>
          </w:tcPr>
          <w:p w14:paraId="4B43227F" w14:textId="09BF6ECB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2</w:t>
            </w:r>
            <w:r w:rsidR="007D3A44" w:rsidRPr="000B53BC">
              <w:rPr>
                <w:rFonts w:ascii="Arial" w:hAnsi="Arial" w:cs="Arial"/>
                <w:sz w:val="36"/>
                <w:szCs w:val="36"/>
              </w:rPr>
              <w:t>2</w:t>
            </w:r>
            <w:r w:rsidRPr="000B53BC">
              <w:rPr>
                <w:rFonts w:ascii="Arial" w:hAnsi="Arial" w:cs="Arial"/>
                <w:sz w:val="36"/>
                <w:szCs w:val="36"/>
              </w:rPr>
              <w:t>.04.2</w:t>
            </w:r>
            <w:r w:rsidR="00A82946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</w:tcPr>
          <w:p w14:paraId="698F4FC1" w14:textId="015FA1C3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 xml:space="preserve">Forch nach Erlenbach </w:t>
            </w:r>
          </w:p>
        </w:tc>
      </w:tr>
      <w:tr w:rsidR="003703BD" w:rsidRPr="000B53BC" w14:paraId="3183F537" w14:textId="77777777" w:rsidTr="000B53BC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913" w:type="dxa"/>
            <w:tcBorders>
              <w:bottom w:val="single" w:sz="4" w:space="0" w:color="auto"/>
            </w:tcBorders>
          </w:tcPr>
          <w:p w14:paraId="50B5694C" w14:textId="6D83E163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2</w:t>
            </w:r>
            <w:r w:rsidR="007D3A44" w:rsidRPr="000B53BC">
              <w:rPr>
                <w:rFonts w:ascii="Arial" w:hAnsi="Arial" w:cs="Arial"/>
                <w:sz w:val="36"/>
                <w:szCs w:val="36"/>
              </w:rPr>
              <w:t>0</w:t>
            </w:r>
            <w:r w:rsidRPr="000B53BC">
              <w:rPr>
                <w:rFonts w:ascii="Arial" w:hAnsi="Arial" w:cs="Arial"/>
                <w:sz w:val="36"/>
                <w:szCs w:val="36"/>
              </w:rPr>
              <w:t>.05.2</w:t>
            </w:r>
            <w:r w:rsidR="00A82946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A956D03" w14:textId="0B051F7F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Horben Lindenberg</w:t>
            </w:r>
          </w:p>
        </w:tc>
      </w:tr>
      <w:tr w:rsidR="003703BD" w:rsidRPr="000B53BC" w14:paraId="255C929D" w14:textId="77777777" w:rsidTr="000B53BC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913" w:type="dxa"/>
            <w:tcBorders>
              <w:bottom w:val="single" w:sz="4" w:space="0" w:color="auto"/>
            </w:tcBorders>
          </w:tcPr>
          <w:p w14:paraId="2E6312C0" w14:textId="4AB17794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1</w:t>
            </w:r>
            <w:r w:rsidR="007D3A44" w:rsidRPr="000B53BC">
              <w:rPr>
                <w:rFonts w:ascii="Arial" w:hAnsi="Arial" w:cs="Arial"/>
                <w:sz w:val="36"/>
                <w:szCs w:val="36"/>
              </w:rPr>
              <w:t>7</w:t>
            </w:r>
            <w:r w:rsidRPr="000B53BC">
              <w:rPr>
                <w:rFonts w:ascii="Arial" w:hAnsi="Arial" w:cs="Arial"/>
                <w:sz w:val="36"/>
                <w:szCs w:val="36"/>
              </w:rPr>
              <w:t>.06.2</w:t>
            </w:r>
            <w:r w:rsidR="00A82946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9D32C70" w14:textId="0CD032B4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0B53BC">
              <w:rPr>
                <w:rFonts w:ascii="Arial" w:hAnsi="Arial" w:cs="Arial"/>
                <w:sz w:val="36"/>
                <w:szCs w:val="36"/>
              </w:rPr>
              <w:t>Bänkerjoch</w:t>
            </w:r>
            <w:proofErr w:type="spellEnd"/>
            <w:r w:rsidRPr="000B53BC">
              <w:rPr>
                <w:rFonts w:ascii="Arial" w:hAnsi="Arial" w:cs="Arial"/>
                <w:sz w:val="36"/>
                <w:szCs w:val="36"/>
              </w:rPr>
              <w:t xml:space="preserve"> nach Frick</w:t>
            </w:r>
          </w:p>
        </w:tc>
      </w:tr>
      <w:tr w:rsidR="003703BD" w:rsidRPr="000B53BC" w14:paraId="19CA5137" w14:textId="77777777" w:rsidTr="000B53BC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ED685D7" w14:textId="131E3C13" w:rsidR="003703BD" w:rsidRPr="000B53BC" w:rsidRDefault="000B53BC" w:rsidP="003703B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uli</w:t>
            </w:r>
            <w:r w:rsidR="003703BD"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D94F77" w14:textId="4DA6F315" w:rsidR="003703BD" w:rsidRPr="000B53BC" w:rsidRDefault="007D3A44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Keine Wanderung</w:t>
            </w:r>
          </w:p>
        </w:tc>
      </w:tr>
      <w:tr w:rsidR="003703BD" w:rsidRPr="000B53BC" w14:paraId="3A82B855" w14:textId="77777777" w:rsidTr="000B53BC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913" w:type="dxa"/>
            <w:tcBorders>
              <w:top w:val="single" w:sz="4" w:space="0" w:color="auto"/>
            </w:tcBorders>
          </w:tcPr>
          <w:p w14:paraId="019A5B50" w14:textId="67B64FD8" w:rsidR="003703BD" w:rsidRPr="000B53BC" w:rsidRDefault="007D3A44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19</w:t>
            </w:r>
            <w:r w:rsidR="003703BD" w:rsidRPr="000B53BC">
              <w:rPr>
                <w:rFonts w:ascii="Arial" w:hAnsi="Arial" w:cs="Arial"/>
                <w:sz w:val="36"/>
                <w:szCs w:val="36"/>
              </w:rPr>
              <w:t>.08.2</w:t>
            </w:r>
            <w:r w:rsidR="000565DC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="003703BD"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9ADC59C" w14:textId="1BB22BEA" w:rsidR="003703BD" w:rsidRPr="000B53BC" w:rsidRDefault="007D3A44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Gempen nach Liestal</w:t>
            </w:r>
          </w:p>
        </w:tc>
      </w:tr>
      <w:tr w:rsidR="003703BD" w:rsidRPr="000B53BC" w14:paraId="5D996788" w14:textId="77777777" w:rsidTr="000B53BC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913" w:type="dxa"/>
            <w:tcBorders>
              <w:bottom w:val="single" w:sz="4" w:space="0" w:color="auto"/>
            </w:tcBorders>
          </w:tcPr>
          <w:p w14:paraId="43E65EDF" w14:textId="15088995" w:rsidR="003703BD" w:rsidRPr="000B53BC" w:rsidRDefault="008E6D39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23</w:t>
            </w:r>
            <w:r w:rsidR="003703BD" w:rsidRPr="000B53BC">
              <w:rPr>
                <w:rFonts w:ascii="Arial" w:hAnsi="Arial" w:cs="Arial"/>
                <w:sz w:val="36"/>
                <w:szCs w:val="36"/>
              </w:rPr>
              <w:t>.09.2</w:t>
            </w:r>
            <w:r w:rsidR="000565DC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="003703BD"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7D265D4" w14:textId="12124F23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0B53BC">
              <w:rPr>
                <w:rFonts w:ascii="Arial" w:hAnsi="Arial" w:cs="Arial"/>
                <w:sz w:val="36"/>
                <w:szCs w:val="36"/>
              </w:rPr>
              <w:t>Sihlbugg</w:t>
            </w:r>
            <w:proofErr w:type="spellEnd"/>
            <w:r w:rsidRPr="000B53BC">
              <w:rPr>
                <w:rFonts w:ascii="Arial" w:hAnsi="Arial" w:cs="Arial"/>
                <w:sz w:val="36"/>
                <w:szCs w:val="36"/>
              </w:rPr>
              <w:t xml:space="preserve"> nach </w:t>
            </w:r>
            <w:proofErr w:type="spellStart"/>
            <w:r w:rsidRPr="000B53BC">
              <w:rPr>
                <w:rFonts w:ascii="Arial" w:hAnsi="Arial" w:cs="Arial"/>
                <w:sz w:val="36"/>
                <w:szCs w:val="36"/>
              </w:rPr>
              <w:t>Gat</w:t>
            </w:r>
            <w:r w:rsidR="00074E98" w:rsidRPr="000B53BC">
              <w:rPr>
                <w:rFonts w:ascii="Arial" w:hAnsi="Arial" w:cs="Arial"/>
                <w:sz w:val="36"/>
                <w:szCs w:val="36"/>
              </w:rPr>
              <w:t>t</w:t>
            </w:r>
            <w:r w:rsidRPr="000B53BC">
              <w:rPr>
                <w:rFonts w:ascii="Arial" w:hAnsi="Arial" w:cs="Arial"/>
                <w:sz w:val="36"/>
                <w:szCs w:val="36"/>
              </w:rPr>
              <w:t>ikon</w:t>
            </w:r>
            <w:proofErr w:type="spellEnd"/>
          </w:p>
        </w:tc>
      </w:tr>
      <w:tr w:rsidR="003703BD" w:rsidRPr="000B53BC" w14:paraId="06894CD9" w14:textId="77777777" w:rsidTr="000B53BC">
        <w:trPr>
          <w:trHeight w:val="13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D70" w14:textId="6A038EA1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2</w:t>
            </w:r>
            <w:r w:rsidR="007D3A44" w:rsidRPr="000B53BC">
              <w:rPr>
                <w:rFonts w:ascii="Arial" w:hAnsi="Arial" w:cs="Arial"/>
                <w:sz w:val="36"/>
                <w:szCs w:val="36"/>
              </w:rPr>
              <w:t>1</w:t>
            </w:r>
            <w:r w:rsidRPr="000B53BC">
              <w:rPr>
                <w:rFonts w:ascii="Arial" w:hAnsi="Arial" w:cs="Arial"/>
                <w:sz w:val="36"/>
                <w:szCs w:val="36"/>
              </w:rPr>
              <w:t>.10.2</w:t>
            </w:r>
            <w:r w:rsidR="000565DC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424" w14:textId="624382BD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0B53BC">
              <w:rPr>
                <w:rFonts w:ascii="Arial" w:hAnsi="Arial" w:cs="Arial"/>
                <w:sz w:val="36"/>
                <w:szCs w:val="36"/>
              </w:rPr>
              <w:t>Klöntalersee</w:t>
            </w:r>
            <w:proofErr w:type="spellEnd"/>
            <w:r w:rsidRPr="000B53BC">
              <w:rPr>
                <w:rFonts w:ascii="Arial" w:hAnsi="Arial" w:cs="Arial"/>
                <w:sz w:val="36"/>
                <w:szCs w:val="36"/>
              </w:rPr>
              <w:t xml:space="preserve"> nach Glarus</w:t>
            </w:r>
          </w:p>
        </w:tc>
      </w:tr>
      <w:tr w:rsidR="003703BD" w:rsidRPr="000B53BC" w14:paraId="05BEA23E" w14:textId="77777777" w:rsidTr="000B53BC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65F" w14:textId="29C5268F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1</w:t>
            </w:r>
            <w:r w:rsidR="00D94F08" w:rsidRPr="000B53BC">
              <w:rPr>
                <w:rFonts w:ascii="Arial" w:hAnsi="Arial" w:cs="Arial"/>
                <w:sz w:val="36"/>
                <w:szCs w:val="36"/>
              </w:rPr>
              <w:t>8</w:t>
            </w:r>
            <w:r w:rsidRPr="000B53BC">
              <w:rPr>
                <w:rFonts w:ascii="Arial" w:hAnsi="Arial" w:cs="Arial"/>
                <w:sz w:val="36"/>
                <w:szCs w:val="36"/>
              </w:rPr>
              <w:t>.11.2</w:t>
            </w:r>
            <w:r w:rsidR="000565DC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46D" w14:textId="55C93699" w:rsidR="003703BD" w:rsidRPr="000B53BC" w:rsidRDefault="001E6560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E</w:t>
            </w:r>
            <w:r w:rsidR="00F557DB" w:rsidRPr="000B53BC">
              <w:rPr>
                <w:rFonts w:ascii="Arial" w:hAnsi="Arial" w:cs="Arial"/>
                <w:sz w:val="36"/>
                <w:szCs w:val="36"/>
              </w:rPr>
              <w:t>l</w:t>
            </w:r>
            <w:r w:rsidRPr="000B53BC">
              <w:rPr>
                <w:rFonts w:ascii="Arial" w:hAnsi="Arial" w:cs="Arial"/>
                <w:sz w:val="36"/>
                <w:szCs w:val="36"/>
              </w:rPr>
              <w:t xml:space="preserve">gg </w:t>
            </w:r>
            <w:proofErr w:type="spellStart"/>
            <w:r w:rsidRPr="000B53BC">
              <w:rPr>
                <w:rFonts w:ascii="Arial" w:hAnsi="Arial" w:cs="Arial"/>
                <w:sz w:val="36"/>
                <w:szCs w:val="36"/>
              </w:rPr>
              <w:t>Farenbachtobel</w:t>
            </w:r>
            <w:proofErr w:type="spellEnd"/>
            <w:r w:rsidRPr="000B53BC">
              <w:rPr>
                <w:rFonts w:ascii="Arial" w:hAnsi="Arial" w:cs="Arial"/>
                <w:sz w:val="36"/>
                <w:szCs w:val="36"/>
              </w:rPr>
              <w:t xml:space="preserve"> nach Sennhof E</w:t>
            </w:r>
            <w:r w:rsidR="00F557DB" w:rsidRPr="000B53BC">
              <w:rPr>
                <w:rFonts w:ascii="Arial" w:hAnsi="Arial" w:cs="Arial"/>
                <w:sz w:val="36"/>
                <w:szCs w:val="36"/>
              </w:rPr>
              <w:t>l</w:t>
            </w:r>
            <w:r w:rsidRPr="000B53BC">
              <w:rPr>
                <w:rFonts w:ascii="Arial" w:hAnsi="Arial" w:cs="Arial"/>
                <w:sz w:val="36"/>
                <w:szCs w:val="36"/>
              </w:rPr>
              <w:t>gg</w:t>
            </w:r>
          </w:p>
        </w:tc>
      </w:tr>
      <w:tr w:rsidR="003703BD" w:rsidRPr="000B53BC" w14:paraId="2320E99F" w14:textId="77777777" w:rsidTr="000B53BC">
        <w:trPr>
          <w:trHeight w:val="37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36D" w14:textId="323A4789" w:rsidR="003703BD" w:rsidRPr="000B53BC" w:rsidRDefault="007D3A44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09</w:t>
            </w:r>
            <w:r w:rsidR="003703BD" w:rsidRPr="000B53BC">
              <w:rPr>
                <w:rFonts w:ascii="Arial" w:hAnsi="Arial" w:cs="Arial"/>
                <w:sz w:val="36"/>
                <w:szCs w:val="36"/>
              </w:rPr>
              <w:t>.12.2</w:t>
            </w:r>
            <w:r w:rsidR="000565DC" w:rsidRPr="000B53BC">
              <w:rPr>
                <w:rFonts w:ascii="Arial" w:hAnsi="Arial" w:cs="Arial"/>
                <w:sz w:val="36"/>
                <w:szCs w:val="36"/>
              </w:rPr>
              <w:t>3</w:t>
            </w:r>
            <w:r w:rsidR="003703BD" w:rsidRPr="000B53B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18F" w14:textId="2C83A01E" w:rsidR="003703BD" w:rsidRPr="000B53BC" w:rsidRDefault="003703BD" w:rsidP="003703BD">
            <w:pPr>
              <w:rPr>
                <w:rFonts w:ascii="Arial" w:hAnsi="Arial" w:cs="Arial"/>
                <w:sz w:val="36"/>
                <w:szCs w:val="36"/>
              </w:rPr>
            </w:pPr>
            <w:r w:rsidRPr="000B53BC">
              <w:rPr>
                <w:rFonts w:ascii="Arial" w:hAnsi="Arial" w:cs="Arial"/>
                <w:sz w:val="36"/>
                <w:szCs w:val="36"/>
              </w:rPr>
              <w:t>Chlaus-Wanderung</w:t>
            </w:r>
          </w:p>
        </w:tc>
      </w:tr>
    </w:tbl>
    <w:p w14:paraId="361BB599" w14:textId="39F2706E" w:rsidR="006E40CC" w:rsidRPr="000B53BC" w:rsidRDefault="000B53BC" w:rsidP="006E40CC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ir freuen uns auf Deine Anmeldungen.</w:t>
      </w:r>
    </w:p>
    <w:sectPr w:rsidR="006E40CC" w:rsidRPr="000B5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D4E1" w14:textId="77777777" w:rsidR="00635CD9" w:rsidRDefault="00635CD9" w:rsidP="00650A10">
      <w:r>
        <w:separator/>
      </w:r>
    </w:p>
  </w:endnote>
  <w:endnote w:type="continuationSeparator" w:id="0">
    <w:p w14:paraId="210268EB" w14:textId="77777777" w:rsidR="00635CD9" w:rsidRDefault="00635CD9" w:rsidP="0065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6881" w14:textId="77777777" w:rsidR="00635CD9" w:rsidRDefault="00635CD9" w:rsidP="00650A10">
      <w:r>
        <w:separator/>
      </w:r>
    </w:p>
  </w:footnote>
  <w:footnote w:type="continuationSeparator" w:id="0">
    <w:p w14:paraId="4F3FA57F" w14:textId="77777777" w:rsidR="00635CD9" w:rsidRDefault="00635CD9" w:rsidP="0065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4021E"/>
    <w:multiLevelType w:val="multilevel"/>
    <w:tmpl w:val="3BD6D856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776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A10"/>
    <w:rsid w:val="00010103"/>
    <w:rsid w:val="00015050"/>
    <w:rsid w:val="000156A4"/>
    <w:rsid w:val="0002187D"/>
    <w:rsid w:val="00027955"/>
    <w:rsid w:val="0003401B"/>
    <w:rsid w:val="00037E5C"/>
    <w:rsid w:val="000459C4"/>
    <w:rsid w:val="00047D15"/>
    <w:rsid w:val="00054718"/>
    <w:rsid w:val="000565DC"/>
    <w:rsid w:val="00057F09"/>
    <w:rsid w:val="0006150A"/>
    <w:rsid w:val="0006256A"/>
    <w:rsid w:val="00074E98"/>
    <w:rsid w:val="000B5259"/>
    <w:rsid w:val="000B53BC"/>
    <w:rsid w:val="000C5E75"/>
    <w:rsid w:val="000D4E5C"/>
    <w:rsid w:val="000E0BB3"/>
    <w:rsid w:val="000F586F"/>
    <w:rsid w:val="001055BF"/>
    <w:rsid w:val="00111CDB"/>
    <w:rsid w:val="00124217"/>
    <w:rsid w:val="001250C9"/>
    <w:rsid w:val="00193610"/>
    <w:rsid w:val="001A2CB1"/>
    <w:rsid w:val="001C3852"/>
    <w:rsid w:val="001C3A15"/>
    <w:rsid w:val="001C55C5"/>
    <w:rsid w:val="001E49D6"/>
    <w:rsid w:val="001E6560"/>
    <w:rsid w:val="0021051C"/>
    <w:rsid w:val="002325A1"/>
    <w:rsid w:val="002929E5"/>
    <w:rsid w:val="002A4973"/>
    <w:rsid w:val="002C5F38"/>
    <w:rsid w:val="002C6808"/>
    <w:rsid w:val="002F2809"/>
    <w:rsid w:val="003152DF"/>
    <w:rsid w:val="00340169"/>
    <w:rsid w:val="003703BD"/>
    <w:rsid w:val="00381529"/>
    <w:rsid w:val="00386149"/>
    <w:rsid w:val="0039720D"/>
    <w:rsid w:val="003A266B"/>
    <w:rsid w:val="003A62FC"/>
    <w:rsid w:val="003B5112"/>
    <w:rsid w:val="003F0F93"/>
    <w:rsid w:val="00420366"/>
    <w:rsid w:val="00450652"/>
    <w:rsid w:val="004618D1"/>
    <w:rsid w:val="00467D65"/>
    <w:rsid w:val="004921FC"/>
    <w:rsid w:val="0049489B"/>
    <w:rsid w:val="004A2ECB"/>
    <w:rsid w:val="004A3FC9"/>
    <w:rsid w:val="004B0D32"/>
    <w:rsid w:val="004B2744"/>
    <w:rsid w:val="004D11FE"/>
    <w:rsid w:val="004D3C62"/>
    <w:rsid w:val="004E172C"/>
    <w:rsid w:val="004F40E3"/>
    <w:rsid w:val="0052112C"/>
    <w:rsid w:val="005462CC"/>
    <w:rsid w:val="00550EE2"/>
    <w:rsid w:val="005531CF"/>
    <w:rsid w:val="00554897"/>
    <w:rsid w:val="00557887"/>
    <w:rsid w:val="00564374"/>
    <w:rsid w:val="00564B7B"/>
    <w:rsid w:val="00567A61"/>
    <w:rsid w:val="00576CE7"/>
    <w:rsid w:val="00581F52"/>
    <w:rsid w:val="00593A39"/>
    <w:rsid w:val="005A193E"/>
    <w:rsid w:val="005A1A63"/>
    <w:rsid w:val="005A6407"/>
    <w:rsid w:val="005E295C"/>
    <w:rsid w:val="005E7C77"/>
    <w:rsid w:val="006032F8"/>
    <w:rsid w:val="00613928"/>
    <w:rsid w:val="00635CD9"/>
    <w:rsid w:val="00637761"/>
    <w:rsid w:val="00650A10"/>
    <w:rsid w:val="006715F2"/>
    <w:rsid w:val="00671B04"/>
    <w:rsid w:val="00672CD6"/>
    <w:rsid w:val="006737A3"/>
    <w:rsid w:val="006866D0"/>
    <w:rsid w:val="006B584D"/>
    <w:rsid w:val="006C24A8"/>
    <w:rsid w:val="006C4A9F"/>
    <w:rsid w:val="006C7F8B"/>
    <w:rsid w:val="006D376C"/>
    <w:rsid w:val="006D714E"/>
    <w:rsid w:val="006D7FB0"/>
    <w:rsid w:val="006E40CC"/>
    <w:rsid w:val="006F10DC"/>
    <w:rsid w:val="006F3F4F"/>
    <w:rsid w:val="006F6E3D"/>
    <w:rsid w:val="00705504"/>
    <w:rsid w:val="0073253E"/>
    <w:rsid w:val="00734297"/>
    <w:rsid w:val="00760E87"/>
    <w:rsid w:val="00771EAC"/>
    <w:rsid w:val="007B690F"/>
    <w:rsid w:val="007D3A44"/>
    <w:rsid w:val="007F60FA"/>
    <w:rsid w:val="00803CFB"/>
    <w:rsid w:val="00805C60"/>
    <w:rsid w:val="00833668"/>
    <w:rsid w:val="00852AFC"/>
    <w:rsid w:val="00865B59"/>
    <w:rsid w:val="00877143"/>
    <w:rsid w:val="0088529A"/>
    <w:rsid w:val="00894B7E"/>
    <w:rsid w:val="008B43A0"/>
    <w:rsid w:val="008C0E01"/>
    <w:rsid w:val="008E6D39"/>
    <w:rsid w:val="008F124B"/>
    <w:rsid w:val="00921ABC"/>
    <w:rsid w:val="009527EE"/>
    <w:rsid w:val="00955EBB"/>
    <w:rsid w:val="00964C82"/>
    <w:rsid w:val="009659CE"/>
    <w:rsid w:val="009A2DA1"/>
    <w:rsid w:val="009B17A0"/>
    <w:rsid w:val="009B3E7E"/>
    <w:rsid w:val="009D4A1C"/>
    <w:rsid w:val="009D4E3E"/>
    <w:rsid w:val="009D7C66"/>
    <w:rsid w:val="009F7C7A"/>
    <w:rsid w:val="00A04B1C"/>
    <w:rsid w:val="00A202C2"/>
    <w:rsid w:val="00A4462E"/>
    <w:rsid w:val="00A45332"/>
    <w:rsid w:val="00A4601F"/>
    <w:rsid w:val="00A51A86"/>
    <w:rsid w:val="00A82946"/>
    <w:rsid w:val="00AA7CDA"/>
    <w:rsid w:val="00AB1BBC"/>
    <w:rsid w:val="00AB1E2B"/>
    <w:rsid w:val="00AB550C"/>
    <w:rsid w:val="00B012EA"/>
    <w:rsid w:val="00B377E0"/>
    <w:rsid w:val="00B4445E"/>
    <w:rsid w:val="00B47A10"/>
    <w:rsid w:val="00B841C8"/>
    <w:rsid w:val="00B87B49"/>
    <w:rsid w:val="00B9219B"/>
    <w:rsid w:val="00BA433A"/>
    <w:rsid w:val="00BB1616"/>
    <w:rsid w:val="00BE4FBA"/>
    <w:rsid w:val="00C01FDC"/>
    <w:rsid w:val="00C107BD"/>
    <w:rsid w:val="00C24A6F"/>
    <w:rsid w:val="00C63292"/>
    <w:rsid w:val="00C6720F"/>
    <w:rsid w:val="00C964B7"/>
    <w:rsid w:val="00CB5885"/>
    <w:rsid w:val="00CC67A4"/>
    <w:rsid w:val="00CD01E2"/>
    <w:rsid w:val="00CD588F"/>
    <w:rsid w:val="00CD6E28"/>
    <w:rsid w:val="00CF2D47"/>
    <w:rsid w:val="00D11759"/>
    <w:rsid w:val="00D16C8E"/>
    <w:rsid w:val="00D252D7"/>
    <w:rsid w:val="00D34AAB"/>
    <w:rsid w:val="00D54526"/>
    <w:rsid w:val="00D902CC"/>
    <w:rsid w:val="00D94F08"/>
    <w:rsid w:val="00DE55C9"/>
    <w:rsid w:val="00DF6D5E"/>
    <w:rsid w:val="00E113AC"/>
    <w:rsid w:val="00E431D6"/>
    <w:rsid w:val="00E75967"/>
    <w:rsid w:val="00E91C16"/>
    <w:rsid w:val="00EA12A9"/>
    <w:rsid w:val="00EA3F2F"/>
    <w:rsid w:val="00EA4673"/>
    <w:rsid w:val="00EC037A"/>
    <w:rsid w:val="00F001EF"/>
    <w:rsid w:val="00F320A9"/>
    <w:rsid w:val="00F523F3"/>
    <w:rsid w:val="00F557DB"/>
    <w:rsid w:val="00F81DCA"/>
    <w:rsid w:val="00F92145"/>
    <w:rsid w:val="00FB2226"/>
    <w:rsid w:val="00FB228E"/>
    <w:rsid w:val="00FB3DC2"/>
    <w:rsid w:val="00FB5E10"/>
    <w:rsid w:val="00FD0EC1"/>
    <w:rsid w:val="00FD349D"/>
    <w:rsid w:val="00FD7274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A5C342"/>
  <w15:docId w15:val="{B1EA3E96-AC5C-F647-84AA-9F37E25D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A10"/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0A10"/>
    <w:pPr>
      <w:keepNext/>
      <w:numPr>
        <w:numId w:val="1"/>
      </w:numPr>
      <w:tabs>
        <w:tab w:val="clear" w:pos="720"/>
        <w:tab w:val="num" w:pos="540"/>
      </w:tabs>
      <w:spacing w:before="240" w:after="60"/>
      <w:ind w:left="540" w:hanging="5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650A10"/>
    <w:pPr>
      <w:keepNext/>
      <w:numPr>
        <w:ilvl w:val="1"/>
        <w:numId w:val="1"/>
      </w:numPr>
      <w:tabs>
        <w:tab w:val="clear" w:pos="792"/>
        <w:tab w:val="num" w:pos="900"/>
      </w:tabs>
      <w:spacing w:before="240" w:after="60"/>
      <w:ind w:left="900" w:hanging="540"/>
      <w:outlineLvl w:val="1"/>
    </w:pPr>
    <w:rPr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650A10"/>
    <w:pPr>
      <w:keepNext/>
      <w:numPr>
        <w:ilvl w:val="2"/>
        <w:numId w:val="1"/>
      </w:numPr>
      <w:spacing w:before="240" w:after="60"/>
      <w:ind w:left="1440" w:hanging="72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650A10"/>
    <w:pPr>
      <w:keepNext/>
      <w:numPr>
        <w:ilvl w:val="3"/>
        <w:numId w:val="1"/>
      </w:numPr>
      <w:spacing w:before="240" w:after="60"/>
      <w:ind w:left="2160" w:hanging="108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A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A10"/>
  </w:style>
  <w:style w:type="paragraph" w:styleId="Fuzeile">
    <w:name w:val="footer"/>
    <w:basedOn w:val="Standard"/>
    <w:link w:val="FuzeileZchn"/>
    <w:uiPriority w:val="99"/>
    <w:unhideWhenUsed/>
    <w:rsid w:val="00650A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A10"/>
  </w:style>
  <w:style w:type="character" w:customStyle="1" w:styleId="berschrift1Zchn">
    <w:name w:val="Überschrift 1 Zchn"/>
    <w:basedOn w:val="Absatz-Standardschriftart"/>
    <w:link w:val="berschrift1"/>
    <w:rsid w:val="00650A10"/>
    <w:rPr>
      <w:rFonts w:eastAsia="Times New Roman" w:cs="Times New Roman"/>
      <w:b/>
      <w:kern w:val="28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50A10"/>
    <w:rPr>
      <w:rFonts w:eastAsia="Times New Roman" w:cs="Times New Roman"/>
      <w:b/>
      <w:i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50A10"/>
    <w:rPr>
      <w:rFonts w:eastAsia="Times New Roman" w:cs="Times New Roman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50A10"/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rsid w:val="00C63292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53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.roellin@hispee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71FA-AE6C-E94B-A3AA-6A782527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Riediker</dc:creator>
  <cp:keywords/>
  <dc:description/>
  <cp:lastModifiedBy>Martin Bühler</cp:lastModifiedBy>
  <cp:revision>143</cp:revision>
  <dcterms:created xsi:type="dcterms:W3CDTF">2018-11-01T18:56:00Z</dcterms:created>
  <dcterms:modified xsi:type="dcterms:W3CDTF">2023-01-04T10:30:00Z</dcterms:modified>
</cp:coreProperties>
</file>